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00EBA1C4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560FA9">
        <w:t xml:space="preserve">                             </w:t>
      </w:r>
      <w:r w:rsidR="00560FA9">
        <w:rPr>
          <w:b/>
        </w:rPr>
        <w:t>IP TELEFONAI</w:t>
      </w:r>
    </w:p>
    <w:p w14:paraId="0FF8E447" w14:textId="1D3C7AD8" w:rsidR="00A432EB" w:rsidRDefault="00A432EB" w:rsidP="00CC21AF">
      <w:pPr>
        <w:jc w:val="both"/>
      </w:pP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00CB7E9B" w:rsidR="007E5300" w:rsidRPr="00603F7A" w:rsidRDefault="00560FA9" w:rsidP="00603F7A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</w:rPr>
              <w:t>IP TELEFON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29CA9359" w:rsidR="00AF5694" w:rsidRPr="00A44D73" w:rsidRDefault="00560FA9" w:rsidP="00745194">
            <w:pPr>
              <w:spacing w:before="60" w:after="60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lastRenderedPageBreak/>
        <w:t>pasiūlyme</w:t>
      </w:r>
      <w:r w:rsidRPr="00DE6411">
        <w:t xml:space="preserve"> </w:t>
      </w:r>
      <w:r>
        <w:t>pateikti duomenys yra tikri.</w:t>
      </w:r>
      <w:bookmarkEnd w:id="0"/>
    </w:p>
    <w:p w14:paraId="4A670B39" w14:textId="77777777" w:rsidR="009B2C0B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5B0512B" w14:textId="57BD9684" w:rsidR="00533D60" w:rsidRPr="00B64A33" w:rsidRDefault="00215937" w:rsidP="00B64A33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 xml:space="preserve"> </w:t>
      </w:r>
      <w:bookmarkStart w:id="3" w:name="_GoBack"/>
      <w:bookmarkEnd w:id="3"/>
    </w:p>
    <w:p w14:paraId="1DBC6CE4" w14:textId="77777777" w:rsidR="00505D39" w:rsidRPr="00B64A33" w:rsidRDefault="00505D39">
      <w:pPr>
        <w:tabs>
          <w:tab w:val="left" w:pos="567"/>
        </w:tabs>
        <w:spacing w:before="60" w:after="60"/>
        <w:jc w:val="both"/>
        <w:rPr>
          <w:b/>
        </w:rPr>
      </w:pPr>
    </w:p>
    <w:sectPr w:rsidR="00505D39" w:rsidRPr="00B6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8373" w14:textId="77777777" w:rsidR="00BB33B5" w:rsidRDefault="00BB33B5" w:rsidP="00324E3D">
      <w:r>
        <w:separator/>
      </w:r>
    </w:p>
  </w:endnote>
  <w:endnote w:type="continuationSeparator" w:id="0">
    <w:p w14:paraId="7C76D5C4" w14:textId="77777777" w:rsidR="00BB33B5" w:rsidRDefault="00BB33B5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5EA7" w14:textId="77777777" w:rsidR="00BB33B5" w:rsidRDefault="00BB33B5" w:rsidP="00324E3D">
      <w:r>
        <w:separator/>
      </w:r>
    </w:p>
  </w:footnote>
  <w:footnote w:type="continuationSeparator" w:id="0">
    <w:p w14:paraId="58805E01" w14:textId="77777777" w:rsidR="00BB33B5" w:rsidRDefault="00BB33B5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D23E-B811-4CA2-B7BD-FDC913A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79</cp:revision>
  <cp:lastPrinted>2017-09-25T07:05:00Z</cp:lastPrinted>
  <dcterms:created xsi:type="dcterms:W3CDTF">2023-01-25T06:40:00Z</dcterms:created>
  <dcterms:modified xsi:type="dcterms:W3CDTF">2025-03-25T11:48:00Z</dcterms:modified>
</cp:coreProperties>
</file>